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BF48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A42E4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2E4F">
        <w:rPr>
          <w:rFonts w:ascii="Times New Roman" w:hAnsi="Times New Roman" w:cs="Times New Roman"/>
          <w:sz w:val="24"/>
          <w:szCs w:val="24"/>
          <w:lang w:val="en-US"/>
        </w:rPr>
        <w:t xml:space="preserve">01. </w:t>
      </w:r>
      <w:r w:rsidR="00BF484C">
        <w:rPr>
          <w:rFonts w:ascii="Times New Roman" w:hAnsi="Times New Roman" w:cs="Times New Roman"/>
          <w:sz w:val="24"/>
          <w:szCs w:val="24"/>
        </w:rPr>
        <w:t>Адапте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Adapter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Base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ificReque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ificReque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ConAdaptee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r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nAdapte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ad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a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Adapter: 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pt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aptee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fic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Empty!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Base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Adaptee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dapter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Adapte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adapter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2E07A2" w:rsidRDefault="00491F4F" w:rsidP="00491F4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91F4F" w:rsidRPr="00BF484C" w:rsidRDefault="00491F4F" w:rsidP="00491F4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2.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491F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пт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dapter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nterface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ethod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*)(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apter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ethod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, method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object).*method)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 objec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ethod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A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A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 xml:space="preserve">"Destructor class 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AdapteeA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RequestA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AdapteeA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::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specRequestA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B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apteeB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 xml:space="preserve">"Destructor class 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AdapteeB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RequestB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AdapteeB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::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specRequestB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ter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ter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A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A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A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RequestA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B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B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dapteeB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pecRequestB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v)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A58D2" w:rsidRDefault="00491F4F" w:rsidP="00491F4F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F4F" w:rsidRPr="002E07A2" w:rsidRDefault="00491F4F" w:rsidP="00491F4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BF484C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F484C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E4A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4AC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91F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E4A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Декорато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Decorator)</w:t>
      </w:r>
      <w:r w:rsidR="00F14D6F"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mponen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ConComponent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 componen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Decorator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co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Decorator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mponent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ConDecorator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mponent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Component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corator1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component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decorator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corator2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Deco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decorator1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decorator2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E07A2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E07A2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231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91F4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223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Компоновщик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Composite)</w:t>
      </w:r>
      <w:r w:rsidR="00F14D6F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mponen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sComposit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com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Figure method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Camera method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ecto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mposite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mposite(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sComposit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.eras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.begin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.en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mposite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*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Composite method: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nen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trCompone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am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e1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fig, cam,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,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) }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omposite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mposite1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e2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mposi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omposite1,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mposite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D0243C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62C87" w:rsidRPr="002E07A2" w:rsidRDefault="00162C87" w:rsidP="00162C8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2.0</w:t>
      </w:r>
      <w:r w:rsidR="00491F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с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ridge)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Abstraction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mp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m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bst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Entity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Abstraction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Entity: 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operationImp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Implementor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Abstract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bstraction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Entity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mplemen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tractio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2C87" w:rsidRPr="00491F4F" w:rsidRDefault="00162C87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D0243C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 w:rsidRPr="00D024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1A9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1A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91F4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61A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Заместитель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Proxy)</w:t>
      </w:r>
      <w:r w:rsidR="00F14D6F"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ubject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hanged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{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nter{ 0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hanged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Proxy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al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 cache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Proxy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hanged(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0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counter == 7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0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generate_canonica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, 10&gt;(gen)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clear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, 0.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proofErr w:type="gram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hanged()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clear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insert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sult.secon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fin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en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, it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second);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ache.insert</w:t>
      </w:r>
      <w:proofErr w:type="spellEnd"/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sult.secon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ubject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RealSubject</w:t>
      </w:r>
      <w:proofErr w:type="spellEnd"/>
      <w:proofErr w:type="gram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oxy =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ConProxy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&gt;(subject)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1F4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1; ++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request(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).second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1F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1F4F" w:rsidRP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1F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i + 1) % 3 == 0)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491F4F" w:rsidRDefault="00491F4F" w:rsidP="00491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2C87" w:rsidRPr="00D0243C" w:rsidRDefault="00162C87" w:rsidP="009C3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2C87" w:rsidRPr="00D0243C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2C87"/>
    <w:rsid w:val="0016380F"/>
    <w:rsid w:val="001A4B54"/>
    <w:rsid w:val="001E4AC5"/>
    <w:rsid w:val="00230A78"/>
    <w:rsid w:val="00243ABD"/>
    <w:rsid w:val="002E07A2"/>
    <w:rsid w:val="00360EF9"/>
    <w:rsid w:val="003C293D"/>
    <w:rsid w:val="00434709"/>
    <w:rsid w:val="004404DD"/>
    <w:rsid w:val="00456839"/>
    <w:rsid w:val="004711A5"/>
    <w:rsid w:val="00491F4F"/>
    <w:rsid w:val="0049492F"/>
    <w:rsid w:val="004C3AB3"/>
    <w:rsid w:val="005369DD"/>
    <w:rsid w:val="005808D0"/>
    <w:rsid w:val="005903CA"/>
    <w:rsid w:val="00633DE5"/>
    <w:rsid w:val="00675471"/>
    <w:rsid w:val="006C7544"/>
    <w:rsid w:val="00726794"/>
    <w:rsid w:val="00757684"/>
    <w:rsid w:val="007C2AF3"/>
    <w:rsid w:val="00806508"/>
    <w:rsid w:val="008561E4"/>
    <w:rsid w:val="00861A94"/>
    <w:rsid w:val="00895E83"/>
    <w:rsid w:val="00925550"/>
    <w:rsid w:val="009C392F"/>
    <w:rsid w:val="009D35BE"/>
    <w:rsid w:val="00A10613"/>
    <w:rsid w:val="00A22314"/>
    <w:rsid w:val="00A42E4F"/>
    <w:rsid w:val="00A664B9"/>
    <w:rsid w:val="00A863CE"/>
    <w:rsid w:val="00AC6F2B"/>
    <w:rsid w:val="00AD6D74"/>
    <w:rsid w:val="00AF0461"/>
    <w:rsid w:val="00B22A40"/>
    <w:rsid w:val="00B67FE8"/>
    <w:rsid w:val="00BC3516"/>
    <w:rsid w:val="00BF484C"/>
    <w:rsid w:val="00C060DE"/>
    <w:rsid w:val="00C12987"/>
    <w:rsid w:val="00CB1684"/>
    <w:rsid w:val="00CE437F"/>
    <w:rsid w:val="00CE6CA9"/>
    <w:rsid w:val="00D0243C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84AE"/>
  <w15:docId w15:val="{5BF09DC2-FDCF-43A2-A773-A798197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A97B-5FDF-4E45-86CA-3A42F58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7</cp:revision>
  <cp:lastPrinted>2020-04-27T06:20:00Z</cp:lastPrinted>
  <dcterms:created xsi:type="dcterms:W3CDTF">2022-04-29T20:05:00Z</dcterms:created>
  <dcterms:modified xsi:type="dcterms:W3CDTF">2023-04-22T21:39:00Z</dcterms:modified>
</cp:coreProperties>
</file>